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54" w:rsidRDefault="0093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UNIT #7 </w:t>
      </w:r>
      <w:r w:rsidR="00EA5A54">
        <w:rPr>
          <w:b/>
        </w:rPr>
        <w:t>SCHOOL</w:t>
      </w:r>
      <w:r>
        <w:rPr>
          <w:b/>
        </w:rPr>
        <w:t>S</w:t>
      </w:r>
    </w:p>
    <w:p w:rsidR="00EA5A54" w:rsidRDefault="0042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>
        <w:rPr>
          <w:b/>
        </w:rPr>
        <w:t>POST</w:t>
      </w:r>
      <w:r w:rsidR="00EA5A54">
        <w:rPr>
          <w:b/>
        </w:rPr>
        <w:t>-OBSERVATION CONFERENCE FORM</w:t>
      </w:r>
    </w:p>
    <w:p w:rsidR="00EA5A54" w:rsidRDefault="00EA5A54">
      <w:pPr>
        <w:jc w:val="center"/>
      </w:pPr>
    </w:p>
    <w:p w:rsidR="00EA5A54" w:rsidRDefault="00EA5A54">
      <w:r>
        <w:t>Staff Member: _________________________________   Date: ___________________</w:t>
      </w:r>
    </w:p>
    <w:p w:rsidR="00EA5A54" w:rsidRDefault="00EA5A54"/>
    <w:p w:rsidR="0093491B" w:rsidRDefault="0093491B">
      <w:r>
        <w:t>Evaluator: ______________________________Subject/Grade: ____________________</w:t>
      </w:r>
    </w:p>
    <w:p w:rsidR="0093491B" w:rsidRDefault="0093491B"/>
    <w:p w:rsidR="0093491B" w:rsidRDefault="0093491B">
      <w:r>
        <w:t>Pre-</w:t>
      </w:r>
      <w:r w:rsidR="00EA5A54">
        <w:t>Conf.</w:t>
      </w:r>
      <w:r>
        <w:t xml:space="preserve"> Date/Time: </w:t>
      </w:r>
      <w:r w:rsidR="00EA5A54">
        <w:t xml:space="preserve"> ___________</w:t>
      </w:r>
      <w:r>
        <w:t xml:space="preserve">_________ Observation Date/Time: _____________ </w:t>
      </w:r>
    </w:p>
    <w:p w:rsidR="0093491B" w:rsidRDefault="0093491B"/>
    <w:p w:rsidR="00EA5A54" w:rsidRDefault="0093491B">
      <w:r>
        <w:t>Class Period: ________________________ Post Conf. Date/Time: _________________</w:t>
      </w:r>
    </w:p>
    <w:p w:rsidR="00EA5A54" w:rsidRDefault="00EA5A54">
      <w:pPr>
        <w:rPr>
          <w:b/>
        </w:rPr>
      </w:pPr>
      <w:r>
        <w:rPr>
          <w:b/>
        </w:rPr>
        <w:t>________________________________________________________________________</w:t>
      </w:r>
    </w:p>
    <w:p w:rsidR="00A9432F" w:rsidRDefault="000528AF" w:rsidP="000528AF">
      <w:pPr>
        <w:shd w:val="clear" w:color="auto" w:fill="BFBFBF" w:themeFill="background1" w:themeFillShade="BF"/>
        <w:rPr>
          <w:i/>
          <w:sz w:val="20"/>
          <w:szCs w:val="20"/>
        </w:rPr>
      </w:pPr>
      <w:r w:rsidRPr="000528AF">
        <w:rPr>
          <w:b/>
          <w:i/>
          <w:sz w:val="20"/>
          <w:szCs w:val="20"/>
        </w:rPr>
        <w:t>Directions to the Teacher:</w:t>
      </w:r>
    </w:p>
    <w:p w:rsidR="000528AF" w:rsidRDefault="000528AF" w:rsidP="000528AF">
      <w:pPr>
        <w:shd w:val="clear" w:color="auto" w:fill="BFBFBF" w:themeFill="background1" w:themeFillShade="BF"/>
        <w:rPr>
          <w:i/>
          <w:sz w:val="20"/>
          <w:szCs w:val="20"/>
        </w:rPr>
      </w:pPr>
    </w:p>
    <w:p w:rsidR="000528AF" w:rsidRPr="000528AF" w:rsidRDefault="000528AF" w:rsidP="000528AF">
      <w:pPr>
        <w:shd w:val="clear" w:color="auto" w:fill="BFBFBF" w:themeFill="background1" w:themeFillShade="BF"/>
      </w:pPr>
      <w:r>
        <w:rPr>
          <w:i/>
          <w:sz w:val="20"/>
          <w:szCs w:val="20"/>
        </w:rPr>
        <w:t>Please answer the following questions concerning the lesson that was observed. Your responses will serve as the basis for conversation during your Post-observation Conference.</w:t>
      </w:r>
    </w:p>
    <w:p w:rsidR="00D102C1" w:rsidRDefault="00D102C1" w:rsidP="000528AF">
      <w:pPr>
        <w:shd w:val="clear" w:color="auto" w:fill="BFBFBF" w:themeFill="background1" w:themeFillShade="BF"/>
        <w:rPr>
          <w:b/>
          <w:sz w:val="20"/>
          <w:szCs w:val="20"/>
        </w:rPr>
      </w:pPr>
    </w:p>
    <w:p w:rsidR="000528AF" w:rsidRPr="00A9432F" w:rsidRDefault="000528AF"/>
    <w:p w:rsidR="00EA5A54" w:rsidRDefault="000528AF" w:rsidP="000528A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 general</w:t>
      </w:r>
      <w:r w:rsidR="00A47569">
        <w:rPr>
          <w:b/>
        </w:rPr>
        <w:t>, how successful was the lesson? Did the students learn what you intended them to learn? How do you know?</w:t>
      </w:r>
    </w:p>
    <w:p w:rsidR="00A47569" w:rsidRDefault="00A47569" w:rsidP="00A47569">
      <w:pPr>
        <w:rPr>
          <w:b/>
        </w:rPr>
      </w:pPr>
    </w:p>
    <w:p w:rsidR="00A47569" w:rsidRDefault="00A47569" w:rsidP="00A47569">
      <w:pPr>
        <w:rPr>
          <w:b/>
        </w:rPr>
      </w:pPr>
    </w:p>
    <w:p w:rsidR="00A47569" w:rsidRDefault="00A47569" w:rsidP="00A47569">
      <w:pPr>
        <w:rPr>
          <w:b/>
        </w:rPr>
      </w:pPr>
    </w:p>
    <w:p w:rsidR="00A47569" w:rsidRDefault="00A47569" w:rsidP="00A475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o what extent w</w:t>
      </w:r>
      <w:r w:rsidR="006937F6">
        <w:rPr>
          <w:b/>
        </w:rPr>
        <w:t>as</w:t>
      </w:r>
      <w:r>
        <w:rPr>
          <w:b/>
        </w:rPr>
        <w:t xml:space="preserve"> the lesson’s goal</w:t>
      </w:r>
      <w:r w:rsidR="006937F6">
        <w:rPr>
          <w:b/>
        </w:rPr>
        <w:t>(</w:t>
      </w:r>
      <w:r>
        <w:rPr>
          <w:b/>
        </w:rPr>
        <w:t>s</w:t>
      </w:r>
      <w:r w:rsidR="006937F6">
        <w:rPr>
          <w:b/>
        </w:rPr>
        <w:t>)</w:t>
      </w:r>
      <w:r>
        <w:rPr>
          <w:b/>
        </w:rPr>
        <w:t xml:space="preserve"> and objective</w:t>
      </w:r>
      <w:r w:rsidR="006937F6">
        <w:rPr>
          <w:b/>
        </w:rPr>
        <w:t>(s)</w:t>
      </w:r>
      <w:r>
        <w:rPr>
          <w:b/>
        </w:rPr>
        <w:t xml:space="preserve"> appropriate for your students?</w:t>
      </w:r>
    </w:p>
    <w:p w:rsidR="00A47569" w:rsidRDefault="00A47569" w:rsidP="00A47569">
      <w:pPr>
        <w:rPr>
          <w:b/>
        </w:rPr>
      </w:pPr>
    </w:p>
    <w:p w:rsidR="00A47569" w:rsidRDefault="00A47569" w:rsidP="00A47569">
      <w:pPr>
        <w:rPr>
          <w:b/>
        </w:rPr>
      </w:pPr>
    </w:p>
    <w:p w:rsidR="00A47569" w:rsidRDefault="00A47569" w:rsidP="00A475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o what extent were your assessment strategies</w:t>
      </w:r>
      <w:r w:rsidR="006937F6">
        <w:rPr>
          <w:b/>
        </w:rPr>
        <w:t xml:space="preserve"> specific to this lesson</w:t>
      </w:r>
      <w:r>
        <w:rPr>
          <w:b/>
        </w:rPr>
        <w:t xml:space="preserve"> effective? Would you make any changes in your approach to assessment? If so, what changes would you make and why?</w:t>
      </w:r>
    </w:p>
    <w:p w:rsidR="00A47569" w:rsidRDefault="00A47569" w:rsidP="00A47569">
      <w:pPr>
        <w:rPr>
          <w:b/>
        </w:rPr>
      </w:pPr>
    </w:p>
    <w:p w:rsidR="00A47569" w:rsidRDefault="00A47569" w:rsidP="00A47569">
      <w:pPr>
        <w:rPr>
          <w:b/>
        </w:rPr>
      </w:pPr>
    </w:p>
    <w:p w:rsidR="00A47569" w:rsidRDefault="00A47569" w:rsidP="00A475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lease comment on your classroom procedures, your use of physical space, and the students’ conduct. To what extent did the classroom environment contribute to students learning?</w:t>
      </w:r>
    </w:p>
    <w:p w:rsidR="00A47569" w:rsidRDefault="00A47569" w:rsidP="00A47569">
      <w:pPr>
        <w:rPr>
          <w:b/>
        </w:rPr>
      </w:pPr>
    </w:p>
    <w:p w:rsidR="00A47569" w:rsidRDefault="00A47569" w:rsidP="00A47569">
      <w:pPr>
        <w:rPr>
          <w:b/>
        </w:rPr>
      </w:pPr>
    </w:p>
    <w:p w:rsidR="00A47569" w:rsidRDefault="00A47569" w:rsidP="00A475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id you make any modifications/adjustments to your plan during the lesson? If so, what were they, and what motivated these changes?</w:t>
      </w:r>
    </w:p>
    <w:p w:rsidR="00A47569" w:rsidRDefault="00A47569" w:rsidP="00A47569">
      <w:pPr>
        <w:rPr>
          <w:b/>
        </w:rPr>
      </w:pPr>
    </w:p>
    <w:p w:rsidR="00A47569" w:rsidRDefault="00A47569" w:rsidP="00A47569">
      <w:pPr>
        <w:rPr>
          <w:b/>
        </w:rPr>
      </w:pPr>
    </w:p>
    <w:p w:rsidR="006937F6" w:rsidRDefault="00A47569" w:rsidP="00A475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o what extent was your feedback to the students</w:t>
      </w:r>
      <w:r w:rsidR="006937F6">
        <w:rPr>
          <w:b/>
        </w:rPr>
        <w:t>-</w:t>
      </w:r>
    </w:p>
    <w:p w:rsidR="006937F6" w:rsidRDefault="00A47569" w:rsidP="006937F6">
      <w:pPr>
        <w:pStyle w:val="ListParagraph"/>
        <w:rPr>
          <w:b/>
        </w:rPr>
      </w:pPr>
      <w:r>
        <w:rPr>
          <w:b/>
        </w:rPr>
        <w:t xml:space="preserve"> </w:t>
      </w:r>
      <w:r w:rsidR="006937F6">
        <w:rPr>
          <w:b/>
        </w:rPr>
        <w:tab/>
        <w:t>Accurate-</w:t>
      </w:r>
    </w:p>
    <w:p w:rsidR="006937F6" w:rsidRDefault="006937F6" w:rsidP="006937F6">
      <w:pPr>
        <w:pStyle w:val="ListParagraph"/>
        <w:rPr>
          <w:b/>
        </w:rPr>
      </w:pPr>
    </w:p>
    <w:p w:rsidR="006937F6" w:rsidRDefault="006937F6" w:rsidP="006937F6">
      <w:pPr>
        <w:pStyle w:val="ListParagraph"/>
        <w:ind w:firstLine="720"/>
        <w:rPr>
          <w:b/>
        </w:rPr>
      </w:pPr>
      <w:r>
        <w:rPr>
          <w:b/>
        </w:rPr>
        <w:t>Substantive-</w:t>
      </w:r>
      <w:r w:rsidR="00A47569">
        <w:rPr>
          <w:b/>
        </w:rPr>
        <w:t xml:space="preserve"> </w:t>
      </w:r>
    </w:p>
    <w:p w:rsidR="006937F6" w:rsidRDefault="006937F6" w:rsidP="006937F6">
      <w:pPr>
        <w:pStyle w:val="ListParagraph"/>
        <w:ind w:firstLine="720"/>
        <w:rPr>
          <w:b/>
        </w:rPr>
      </w:pPr>
    </w:p>
    <w:p w:rsidR="006937F6" w:rsidRDefault="006937F6" w:rsidP="006937F6">
      <w:pPr>
        <w:pStyle w:val="ListParagraph"/>
        <w:ind w:firstLine="720"/>
        <w:rPr>
          <w:b/>
        </w:rPr>
      </w:pPr>
      <w:r>
        <w:rPr>
          <w:b/>
        </w:rPr>
        <w:t>Constructive-</w:t>
      </w:r>
      <w:r w:rsidR="00A47569">
        <w:rPr>
          <w:b/>
        </w:rPr>
        <w:t xml:space="preserve"> </w:t>
      </w:r>
    </w:p>
    <w:p w:rsidR="006937F6" w:rsidRDefault="006937F6" w:rsidP="006937F6">
      <w:pPr>
        <w:pStyle w:val="ListParagraph"/>
        <w:ind w:firstLine="720"/>
        <w:rPr>
          <w:b/>
        </w:rPr>
      </w:pPr>
    </w:p>
    <w:p w:rsidR="006937F6" w:rsidRDefault="006937F6" w:rsidP="006937F6">
      <w:pPr>
        <w:pStyle w:val="ListParagraph"/>
        <w:ind w:firstLine="720"/>
        <w:rPr>
          <w:b/>
        </w:rPr>
      </w:pPr>
      <w:r>
        <w:rPr>
          <w:b/>
        </w:rPr>
        <w:lastRenderedPageBreak/>
        <w:t>Specific-</w:t>
      </w:r>
    </w:p>
    <w:p w:rsidR="006937F6" w:rsidRDefault="006937F6" w:rsidP="006937F6">
      <w:pPr>
        <w:pStyle w:val="ListParagraph"/>
        <w:ind w:firstLine="720"/>
        <w:rPr>
          <w:b/>
        </w:rPr>
      </w:pPr>
    </w:p>
    <w:p w:rsidR="006937F6" w:rsidRDefault="00A47569" w:rsidP="006937F6">
      <w:pPr>
        <w:pStyle w:val="ListParagraph"/>
        <w:rPr>
          <w:b/>
        </w:rPr>
      </w:pPr>
      <w:r>
        <w:rPr>
          <w:b/>
        </w:rPr>
        <w:t xml:space="preserve"> </w:t>
      </w:r>
      <w:r w:rsidR="006937F6">
        <w:rPr>
          <w:b/>
        </w:rPr>
        <w:tab/>
      </w:r>
      <w:r>
        <w:rPr>
          <w:b/>
        </w:rPr>
        <w:t xml:space="preserve">and/or timely? </w:t>
      </w:r>
    </w:p>
    <w:p w:rsidR="006937F6" w:rsidRDefault="006937F6" w:rsidP="006937F6">
      <w:pPr>
        <w:pStyle w:val="ListParagraph"/>
        <w:rPr>
          <w:b/>
        </w:rPr>
      </w:pPr>
    </w:p>
    <w:p w:rsidR="00A47569" w:rsidRDefault="00A47569" w:rsidP="006937F6">
      <w:pPr>
        <w:pStyle w:val="ListParagraph"/>
        <w:rPr>
          <w:b/>
        </w:rPr>
      </w:pPr>
      <w:r>
        <w:rPr>
          <w:b/>
        </w:rPr>
        <w:t>How might you have responded differently?</w:t>
      </w:r>
    </w:p>
    <w:p w:rsidR="00A47569" w:rsidRDefault="00A47569" w:rsidP="00A47569">
      <w:pPr>
        <w:rPr>
          <w:b/>
        </w:rPr>
      </w:pPr>
    </w:p>
    <w:p w:rsidR="00A47569" w:rsidRDefault="00A47569" w:rsidP="00A47569">
      <w:pPr>
        <w:rPr>
          <w:b/>
        </w:rPr>
      </w:pPr>
    </w:p>
    <w:p w:rsidR="00A47569" w:rsidRDefault="00A47569" w:rsidP="00A475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lease describe an instance in which your feedback positively affected a student’s learning.</w:t>
      </w:r>
    </w:p>
    <w:p w:rsidR="006937F6" w:rsidRDefault="006937F6" w:rsidP="006937F6">
      <w:pPr>
        <w:rPr>
          <w:b/>
        </w:rPr>
      </w:pPr>
    </w:p>
    <w:p w:rsidR="006937F6" w:rsidRDefault="006937F6" w:rsidP="006937F6">
      <w:pPr>
        <w:rPr>
          <w:b/>
        </w:rPr>
      </w:pPr>
    </w:p>
    <w:p w:rsidR="006937F6" w:rsidRPr="006937F6" w:rsidRDefault="006937F6" w:rsidP="006937F6">
      <w:pPr>
        <w:rPr>
          <w:b/>
        </w:rPr>
      </w:pPr>
    </w:p>
    <w:p w:rsidR="001C2C9F" w:rsidRPr="001C2C9F" w:rsidRDefault="001C2C9F" w:rsidP="001C2C9F">
      <w:pPr>
        <w:shd w:val="clear" w:color="auto" w:fill="BFBFBF" w:themeFill="background1" w:themeFillShade="BF"/>
        <w:rPr>
          <w:i/>
          <w:sz w:val="20"/>
          <w:szCs w:val="20"/>
        </w:rPr>
      </w:pPr>
      <w:r w:rsidRPr="001C2C9F">
        <w:rPr>
          <w:b/>
          <w:i/>
          <w:sz w:val="20"/>
          <w:szCs w:val="20"/>
        </w:rPr>
        <w:t>Directions to the Teacher:</w:t>
      </w:r>
    </w:p>
    <w:p w:rsidR="001C2C9F" w:rsidRDefault="001C2C9F" w:rsidP="001C2C9F">
      <w:pPr>
        <w:shd w:val="clear" w:color="auto" w:fill="BFBFBF" w:themeFill="background1" w:themeFillShade="BF"/>
        <w:rPr>
          <w:i/>
          <w:sz w:val="20"/>
          <w:szCs w:val="20"/>
        </w:rPr>
      </w:pPr>
    </w:p>
    <w:p w:rsidR="001C2C9F" w:rsidRPr="001C2C9F" w:rsidRDefault="001C2C9F" w:rsidP="001C2C9F">
      <w:pPr>
        <w:shd w:val="clear" w:color="auto" w:fill="BFBFBF" w:themeFill="background1" w:themeFillShade="B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take just a moment to reflect and share on each of the four domains. What are your successes? What are your challenges? What are the areas for future growth? </w:t>
      </w:r>
      <w:r w:rsidRPr="001C2C9F">
        <w:rPr>
          <w:i/>
          <w:sz w:val="20"/>
          <w:szCs w:val="20"/>
        </w:rPr>
        <w:t>Your responses will serve as the basis for conversation during your Post-observation Conference.</w:t>
      </w:r>
    </w:p>
    <w:p w:rsidR="001C2C9F" w:rsidRPr="001C2C9F" w:rsidRDefault="001C2C9F" w:rsidP="001C2C9F">
      <w:pPr>
        <w:shd w:val="clear" w:color="auto" w:fill="BFBFBF" w:themeFill="background1" w:themeFillShade="BF"/>
        <w:rPr>
          <w:b/>
          <w:sz w:val="20"/>
          <w:szCs w:val="20"/>
        </w:rPr>
      </w:pPr>
    </w:p>
    <w:p w:rsidR="001C2C9F" w:rsidRDefault="001C2C9F" w:rsidP="00520E19">
      <w:pPr>
        <w:rPr>
          <w:b/>
        </w:rPr>
      </w:pPr>
      <w:r>
        <w:rPr>
          <w:b/>
        </w:rPr>
        <w:t>________________________________________________________________________</w:t>
      </w:r>
    </w:p>
    <w:p w:rsidR="001C2C9F" w:rsidRDefault="001C2C9F" w:rsidP="00520E19">
      <w:pPr>
        <w:rPr>
          <w:b/>
        </w:rPr>
      </w:pPr>
    </w:p>
    <w:p w:rsidR="00520E19" w:rsidRDefault="001C2C9F" w:rsidP="001C2C9F">
      <w:pPr>
        <w:shd w:val="clear" w:color="auto" w:fill="BFBFBF" w:themeFill="background1" w:themeFillShade="BF"/>
        <w:rPr>
          <w:b/>
        </w:rPr>
      </w:pPr>
      <w:r w:rsidRPr="001C2C9F">
        <w:rPr>
          <w:b/>
        </w:rPr>
        <w:t>DOMAIN 1</w:t>
      </w:r>
      <w:r w:rsidRPr="001C2C9F">
        <w:rPr>
          <w:b/>
        </w:rPr>
        <w:tab/>
      </w:r>
      <w:r w:rsidRPr="001C2C9F">
        <w:rPr>
          <w:b/>
        </w:rPr>
        <w:tab/>
        <w:t>Planning &amp; Preparation</w:t>
      </w:r>
    </w:p>
    <w:p w:rsidR="001C2C9F" w:rsidRDefault="001C2C9F" w:rsidP="00520E19">
      <w:pPr>
        <w:rPr>
          <w:b/>
        </w:rPr>
      </w:pPr>
    </w:p>
    <w:p w:rsidR="001C2C9F" w:rsidRDefault="001C2C9F" w:rsidP="00520E19">
      <w:pPr>
        <w:rPr>
          <w:b/>
        </w:rPr>
      </w:pPr>
      <w:r>
        <w:rPr>
          <w:b/>
        </w:rPr>
        <w:t>Successes:</w:t>
      </w:r>
    </w:p>
    <w:p w:rsidR="001C2C9F" w:rsidRDefault="001C2C9F" w:rsidP="00520E19">
      <w:pPr>
        <w:rPr>
          <w:b/>
        </w:rPr>
      </w:pPr>
    </w:p>
    <w:p w:rsidR="001C2C9F" w:rsidRDefault="001C2C9F" w:rsidP="00520E19">
      <w:pPr>
        <w:rPr>
          <w:b/>
        </w:rPr>
      </w:pPr>
    </w:p>
    <w:p w:rsidR="001C2C9F" w:rsidRDefault="001C2C9F" w:rsidP="00520E19">
      <w:pPr>
        <w:rPr>
          <w:b/>
        </w:rPr>
      </w:pPr>
      <w:r>
        <w:rPr>
          <w:b/>
        </w:rPr>
        <w:t>Challenges/Concerns:</w:t>
      </w:r>
    </w:p>
    <w:p w:rsidR="001C2C9F" w:rsidRDefault="001C2C9F" w:rsidP="00520E19">
      <w:pPr>
        <w:rPr>
          <w:b/>
        </w:rPr>
      </w:pPr>
    </w:p>
    <w:p w:rsidR="001C2C9F" w:rsidRDefault="001C2C9F" w:rsidP="00520E19">
      <w:pPr>
        <w:rPr>
          <w:b/>
        </w:rPr>
      </w:pPr>
    </w:p>
    <w:p w:rsidR="001C2C9F" w:rsidRDefault="001C2C9F" w:rsidP="00520E19">
      <w:pPr>
        <w:rPr>
          <w:b/>
        </w:rPr>
      </w:pPr>
      <w:r>
        <w:rPr>
          <w:b/>
        </w:rPr>
        <w:t>Future Focus:</w:t>
      </w:r>
    </w:p>
    <w:p w:rsidR="001C2C9F" w:rsidRDefault="001C2C9F" w:rsidP="00520E19">
      <w:pPr>
        <w:rPr>
          <w:b/>
        </w:rPr>
      </w:pPr>
    </w:p>
    <w:p w:rsidR="001C2C9F" w:rsidRDefault="001C2C9F" w:rsidP="001C2C9F">
      <w:pPr>
        <w:shd w:val="clear" w:color="auto" w:fill="BFBFBF" w:themeFill="background1" w:themeFillShade="BF"/>
        <w:rPr>
          <w:b/>
        </w:rPr>
      </w:pPr>
      <w:r>
        <w:rPr>
          <w:b/>
        </w:rPr>
        <w:t>DOMAIN 2</w:t>
      </w:r>
      <w:r>
        <w:rPr>
          <w:b/>
        </w:rPr>
        <w:tab/>
      </w:r>
      <w:r>
        <w:rPr>
          <w:b/>
        </w:rPr>
        <w:tab/>
        <w:t>The Classroom Environment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  <w:r>
        <w:rPr>
          <w:b/>
        </w:rPr>
        <w:t>Successes: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  <w:r>
        <w:rPr>
          <w:b/>
        </w:rPr>
        <w:t>Challenges/Concerns: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  <w:r>
        <w:rPr>
          <w:b/>
        </w:rPr>
        <w:t>Future Focus: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shd w:val="clear" w:color="auto" w:fill="BFBFBF" w:themeFill="background1" w:themeFillShade="BF"/>
        <w:rPr>
          <w:b/>
        </w:rPr>
      </w:pPr>
      <w:r>
        <w:rPr>
          <w:b/>
        </w:rPr>
        <w:t>DOMAIN 3</w:t>
      </w:r>
      <w:r>
        <w:rPr>
          <w:b/>
        </w:rPr>
        <w:tab/>
      </w:r>
      <w:r>
        <w:rPr>
          <w:b/>
        </w:rPr>
        <w:tab/>
        <w:t>Instruction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  <w:r>
        <w:rPr>
          <w:b/>
        </w:rPr>
        <w:t>Successes: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  <w:r>
        <w:rPr>
          <w:b/>
        </w:rPr>
        <w:t>Challenges/Concerns: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  <w:r>
        <w:rPr>
          <w:b/>
        </w:rPr>
        <w:t>Future Focus: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shd w:val="clear" w:color="auto" w:fill="BFBFBF" w:themeFill="background1" w:themeFillShade="BF"/>
        <w:rPr>
          <w:b/>
        </w:rPr>
      </w:pPr>
      <w:r>
        <w:rPr>
          <w:b/>
        </w:rPr>
        <w:t>DOMAIN 4</w:t>
      </w:r>
      <w:r>
        <w:rPr>
          <w:b/>
        </w:rPr>
        <w:tab/>
      </w:r>
      <w:r>
        <w:rPr>
          <w:b/>
        </w:rPr>
        <w:tab/>
        <w:t>Professional Responsibilities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  <w:r>
        <w:rPr>
          <w:b/>
        </w:rPr>
        <w:t>Successes: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  <w:r>
        <w:rPr>
          <w:b/>
        </w:rPr>
        <w:t>Challenges/Concerns:</w:t>
      </w:r>
    </w:p>
    <w:p w:rsidR="001C2C9F" w:rsidRDefault="001C2C9F" w:rsidP="001C2C9F">
      <w:pPr>
        <w:rPr>
          <w:b/>
        </w:rPr>
      </w:pPr>
    </w:p>
    <w:p w:rsidR="001C2C9F" w:rsidRDefault="001C2C9F" w:rsidP="001C2C9F">
      <w:pPr>
        <w:rPr>
          <w:b/>
        </w:rPr>
      </w:pPr>
    </w:p>
    <w:p w:rsidR="001C2C9F" w:rsidRPr="00520E19" w:rsidRDefault="001C2C9F" w:rsidP="00520E19">
      <w:pPr>
        <w:rPr>
          <w:b/>
        </w:rPr>
      </w:pPr>
      <w:r>
        <w:rPr>
          <w:b/>
        </w:rPr>
        <w:t>Future Focus</w:t>
      </w:r>
    </w:p>
    <w:sectPr w:rsidR="001C2C9F" w:rsidRPr="00520E19" w:rsidSect="00C413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8E"/>
    <w:multiLevelType w:val="hybridMultilevel"/>
    <w:tmpl w:val="DB109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33E4"/>
    <w:multiLevelType w:val="hybridMultilevel"/>
    <w:tmpl w:val="F47A8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607BC"/>
    <w:multiLevelType w:val="hybridMultilevel"/>
    <w:tmpl w:val="EB18A5AC"/>
    <w:lvl w:ilvl="0" w:tplc="D4EE4A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17CC1"/>
    <w:multiLevelType w:val="hybridMultilevel"/>
    <w:tmpl w:val="AF62C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43"/>
    <w:rsid w:val="000528AF"/>
    <w:rsid w:val="0005523A"/>
    <w:rsid w:val="001C2C9F"/>
    <w:rsid w:val="002D50BE"/>
    <w:rsid w:val="00427A26"/>
    <w:rsid w:val="00493756"/>
    <w:rsid w:val="00520E19"/>
    <w:rsid w:val="006937F6"/>
    <w:rsid w:val="006B53B7"/>
    <w:rsid w:val="006B5D2C"/>
    <w:rsid w:val="006D5C47"/>
    <w:rsid w:val="008B4255"/>
    <w:rsid w:val="0093491B"/>
    <w:rsid w:val="00945843"/>
    <w:rsid w:val="00A47569"/>
    <w:rsid w:val="00A9432F"/>
    <w:rsid w:val="00B82EA7"/>
    <w:rsid w:val="00BB260B"/>
    <w:rsid w:val="00C41345"/>
    <w:rsid w:val="00C525FA"/>
    <w:rsid w:val="00D102C1"/>
    <w:rsid w:val="00E601D7"/>
    <w:rsid w:val="00E9687D"/>
    <w:rsid w:val="00EA5A54"/>
    <w:rsid w:val="00EC0960"/>
    <w:rsid w:val="00EC5F8E"/>
    <w:rsid w:val="00F3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86E097-3F53-4975-9D73-2D7D4DF5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45"/>
    <w:rPr>
      <w:sz w:val="24"/>
      <w:szCs w:val="24"/>
    </w:rPr>
  </w:style>
  <w:style w:type="paragraph" w:styleId="Heading1">
    <w:name w:val="heading 1"/>
    <w:basedOn w:val="Normal"/>
    <w:next w:val="Normal"/>
    <w:qFormat/>
    <w:rsid w:val="00C41345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C41345"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9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6642-39F9-4C24-89C8-F011306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HIGH SCHOOL</vt:lpstr>
    </vt:vector>
  </TitlesOfParts>
  <Company>Unity High School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HIGH SCHOOL</dc:title>
  <dc:creator>morrisonp</dc:creator>
  <cp:lastModifiedBy>Laura Fitzerald</cp:lastModifiedBy>
  <cp:revision>2</cp:revision>
  <cp:lastPrinted>2011-09-27T15:02:00Z</cp:lastPrinted>
  <dcterms:created xsi:type="dcterms:W3CDTF">2022-08-22T14:27:00Z</dcterms:created>
  <dcterms:modified xsi:type="dcterms:W3CDTF">2022-08-22T14:27:00Z</dcterms:modified>
</cp:coreProperties>
</file>